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8B72" w14:textId="77777777" w:rsidR="00D50BEA" w:rsidRPr="008C1601" w:rsidRDefault="00D50BEA" w:rsidP="00CB7C5E">
      <w:pPr>
        <w:pStyle w:val="Ttulo2"/>
        <w:rPr>
          <w:rFonts w:ascii="Times New Roman" w:hAnsi="Times New Roman" w:cs="Times New Roman"/>
        </w:rPr>
      </w:pPr>
      <w:r w:rsidRPr="008C1601">
        <w:rPr>
          <w:rFonts w:ascii="Times New Roman" w:hAnsi="Times New Roman" w:cs="Times New Roman"/>
        </w:rPr>
        <w:t>DECRETO Nº 1</w:t>
      </w:r>
      <w:r w:rsidR="00AB3972" w:rsidRPr="008C1601">
        <w:rPr>
          <w:rFonts w:ascii="Times New Roman" w:hAnsi="Times New Roman" w:cs="Times New Roman"/>
        </w:rPr>
        <w:t>4</w:t>
      </w:r>
      <w:r w:rsidR="00506D5F" w:rsidRPr="008C1601">
        <w:rPr>
          <w:rFonts w:ascii="Times New Roman" w:hAnsi="Times New Roman" w:cs="Times New Roman"/>
        </w:rPr>
        <w:t>1</w:t>
      </w:r>
      <w:r w:rsidR="008C1601" w:rsidRPr="008C1601">
        <w:rPr>
          <w:rFonts w:ascii="Times New Roman" w:hAnsi="Times New Roman" w:cs="Times New Roman"/>
        </w:rPr>
        <w:t>75</w:t>
      </w:r>
      <w:r w:rsidR="00AD23D8" w:rsidRPr="008C1601">
        <w:rPr>
          <w:rFonts w:ascii="Times New Roman" w:hAnsi="Times New Roman" w:cs="Times New Roman"/>
        </w:rPr>
        <w:t>/2017</w:t>
      </w:r>
    </w:p>
    <w:p w14:paraId="431B7260" w14:textId="77777777" w:rsidR="00D50BEA" w:rsidRPr="008C1601" w:rsidRDefault="00D50BEA" w:rsidP="00CB7C5E">
      <w:pPr>
        <w:pStyle w:val="Ttulo2"/>
        <w:spacing w:line="360" w:lineRule="auto"/>
        <w:rPr>
          <w:rFonts w:ascii="Times New Roman" w:hAnsi="Times New Roman" w:cs="Times New Roman"/>
        </w:rPr>
      </w:pPr>
    </w:p>
    <w:p w14:paraId="0EFF9E2D" w14:textId="77777777" w:rsidR="00015C16" w:rsidRPr="008C1601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8C1601">
        <w:rPr>
          <w:rFonts w:ascii="Times New Roman" w:hAnsi="Times New Roman" w:cs="Times New Roman"/>
        </w:rPr>
        <w:t xml:space="preserve">Concede Licença Paternidade ao servidor </w:t>
      </w:r>
      <w:r w:rsidR="008C1601" w:rsidRPr="008C1601">
        <w:rPr>
          <w:rFonts w:ascii="Times New Roman" w:hAnsi="Times New Roman" w:cs="Times New Roman"/>
        </w:rPr>
        <w:t>Vanderlei Cardoso</w:t>
      </w:r>
      <w:r w:rsidR="00AB3972" w:rsidRPr="008C1601">
        <w:rPr>
          <w:rFonts w:ascii="Times New Roman" w:hAnsi="Times New Roman" w:cs="Times New Roman"/>
        </w:rPr>
        <w:t>.</w:t>
      </w:r>
    </w:p>
    <w:p w14:paraId="7F63DAE4" w14:textId="77777777" w:rsidR="00015C16" w:rsidRPr="008C1601" w:rsidRDefault="00015C16" w:rsidP="00015C16">
      <w:pPr>
        <w:pStyle w:val="Ttulo2"/>
        <w:spacing w:line="360" w:lineRule="auto"/>
        <w:ind w:left="3402" w:firstLine="0"/>
        <w:rPr>
          <w:rFonts w:ascii="Times New Roman" w:hAnsi="Times New Roman" w:cs="Times New Roman"/>
        </w:rPr>
      </w:pPr>
    </w:p>
    <w:p w14:paraId="34D16606" w14:textId="77777777" w:rsidR="00D50BEA" w:rsidRPr="008C1601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8C1601">
        <w:rPr>
          <w:rFonts w:ascii="Times New Roman" w:hAnsi="Times New Roman" w:cs="Times New Roman"/>
        </w:rPr>
        <w:t>Raul Camilo Isotton, Prefeito de Dois Vizinhos, Estado do Paraná, no uso de suas atribuições legais,</w:t>
      </w:r>
    </w:p>
    <w:p w14:paraId="6043BE22" w14:textId="77777777" w:rsidR="00015C16" w:rsidRPr="008C1601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E202E8" w14:textId="77777777" w:rsidR="00D50BEA" w:rsidRPr="008C1601" w:rsidRDefault="00D50BE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C1601">
        <w:rPr>
          <w:rFonts w:ascii="Times New Roman" w:hAnsi="Times New Roman" w:cs="Times New Roman"/>
          <w:b/>
          <w:bCs/>
          <w:sz w:val="24"/>
          <w:szCs w:val="24"/>
          <w:lang w:val="pt-BR"/>
        </w:rPr>
        <w:t>DECRETA:</w:t>
      </w:r>
    </w:p>
    <w:p w14:paraId="76964EFA" w14:textId="77777777" w:rsidR="00015C16" w:rsidRPr="008C1601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60BEB5" w14:textId="77777777" w:rsidR="008C1601" w:rsidRPr="0032656D" w:rsidRDefault="00D50BEA" w:rsidP="008C1601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C16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1° </w:t>
      </w:r>
      <w:r w:rsidRPr="008C1601">
        <w:rPr>
          <w:rFonts w:ascii="Times New Roman" w:hAnsi="Times New Roman" w:cs="Times New Roman"/>
          <w:sz w:val="24"/>
          <w:szCs w:val="24"/>
          <w:lang w:val="pt-BR"/>
        </w:rPr>
        <w:t xml:space="preserve">CONCEDE Licença Paternidade, ao servidor </w:t>
      </w:r>
      <w:r w:rsidR="008C1601" w:rsidRPr="0032656D">
        <w:rPr>
          <w:rFonts w:ascii="Times New Roman" w:hAnsi="Times New Roman" w:cs="Times New Roman"/>
          <w:sz w:val="24"/>
          <w:szCs w:val="24"/>
        </w:rPr>
        <w:t>VANDERLEI CARDOSO, matrícula funcional 18381-1, portador do RG nº 6.589.512-9/PR e do CPF/MF nº 025.665.309-71, ocupante do cargo de provimento em comissão de Diretor do Departamento de Tributação e Receitas, lotado junto a Secretaria de Administração e Finanças/Departamento de Tributação e Receitas, no período de 11 a 15 de novembro de 2017, com base no artigo 112 da Lei 577/1993.</w:t>
      </w:r>
    </w:p>
    <w:p w14:paraId="3D81298E" w14:textId="77777777" w:rsidR="004E73B5" w:rsidRPr="008C1601" w:rsidRDefault="004E73B5" w:rsidP="00CB7C5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1F23F38C" w14:textId="77777777" w:rsidR="00AD23D8" w:rsidRPr="008C1601" w:rsidRDefault="00AD23D8" w:rsidP="00CB7C5E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8C160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8C160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8C1601" w:rsidRPr="008C1601">
        <w:rPr>
          <w:rFonts w:ascii="Times New Roman" w:hAnsi="Times New Roman" w:cs="Times New Roman"/>
          <w:color w:val="000000"/>
          <w:sz w:val="24"/>
          <w:szCs w:val="24"/>
          <w:lang w:val="pt-BR"/>
        </w:rPr>
        <w:t>11</w:t>
      </w:r>
      <w:r w:rsidR="00B50238" w:rsidRPr="008C1601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8C1601" w:rsidRPr="008C1601">
        <w:rPr>
          <w:rFonts w:ascii="Times New Roman" w:hAnsi="Times New Roman" w:cs="Times New Roman"/>
          <w:sz w:val="24"/>
          <w:szCs w:val="24"/>
          <w:lang w:val="pt-BR"/>
        </w:rPr>
        <w:t>novembro</w:t>
      </w:r>
      <w:r w:rsidR="00506D5F" w:rsidRPr="008C160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C1601">
        <w:rPr>
          <w:rFonts w:ascii="Times New Roman" w:hAnsi="Times New Roman" w:cs="Times New Roman"/>
          <w:sz w:val="24"/>
          <w:szCs w:val="24"/>
          <w:lang w:val="pt-BR"/>
        </w:rPr>
        <w:t>de 2017</w:t>
      </w:r>
      <w:r w:rsidRPr="008C1601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4142F5DC" w14:textId="77777777" w:rsidR="00A34E4D" w:rsidRPr="008C1601" w:rsidRDefault="00A34E4D" w:rsidP="00CB7C5E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0DED502" w14:textId="77777777" w:rsidR="00AD23D8" w:rsidRPr="008C1601" w:rsidRDefault="00AD23D8" w:rsidP="00CB7C5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C16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8C1601" w:rsidRPr="008C1601">
        <w:rPr>
          <w:rFonts w:ascii="Times New Roman" w:hAnsi="Times New Roman" w:cs="Times New Roman"/>
          <w:b/>
          <w:bCs/>
          <w:sz w:val="24"/>
          <w:szCs w:val="24"/>
          <w:lang w:val="pt-BR"/>
        </w:rPr>
        <w:t>treze</w:t>
      </w:r>
      <w:r w:rsidR="004F1FAB" w:rsidRPr="008C16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8C16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8C1601" w:rsidRPr="008C1601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mbro</w:t>
      </w:r>
      <w:r w:rsidRPr="008C160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3F9E90A2" w14:textId="77777777" w:rsidR="00AD23D8" w:rsidRPr="008C1601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11F67B3" w14:textId="77777777" w:rsidR="00AD23D8" w:rsidRPr="008C1601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DA177D" w14:textId="77777777" w:rsidR="00B50238" w:rsidRPr="008C1601" w:rsidRDefault="00B5023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C411F9" w14:textId="77777777" w:rsidR="00AD23D8" w:rsidRPr="008C1601" w:rsidRDefault="00AD23D8" w:rsidP="00CB7C5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C160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DF21ECD" w14:textId="77777777" w:rsidR="00AD23D8" w:rsidRPr="008C1601" w:rsidRDefault="00AD23D8" w:rsidP="00CB7C5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1601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C9471CB" w14:textId="77777777" w:rsidR="00AD23D8" w:rsidRPr="008C1601" w:rsidRDefault="00AC19AE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1601">
        <w:rPr>
          <w:rFonts w:ascii="Times New Roman" w:hAnsi="Times New Roman" w:cs="Times New Roman"/>
          <w:sz w:val="24"/>
          <w:szCs w:val="24"/>
          <w:lang w:val="pt-BR"/>
        </w:rPr>
        <w:t>Registre-se</w:t>
      </w:r>
    </w:p>
    <w:p w14:paraId="45DE51FC" w14:textId="77777777" w:rsidR="00AD23D8" w:rsidRPr="008C1601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1601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CFC1732" w14:textId="77777777" w:rsidR="00AD23D8" w:rsidRPr="008C1601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1601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E12D385" w14:textId="77777777" w:rsidR="00B50238" w:rsidRPr="008C1601" w:rsidRDefault="00B50238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4986FB" w14:textId="77777777" w:rsidR="00FC018F" w:rsidRPr="008C1601" w:rsidRDefault="00FC018F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CC3A28" w14:textId="77777777" w:rsidR="00AD23D8" w:rsidRPr="008C1601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C1601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33DFC462" w14:textId="77777777" w:rsidR="00FF7756" w:rsidRPr="008C1601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C1601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8C1601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0AEA0" w14:textId="77777777" w:rsidR="00001AB7" w:rsidRDefault="00001AB7">
      <w:r>
        <w:separator/>
      </w:r>
    </w:p>
  </w:endnote>
  <w:endnote w:type="continuationSeparator" w:id="0">
    <w:p w14:paraId="35F495B1" w14:textId="77777777" w:rsidR="00001AB7" w:rsidRDefault="0000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52B1" w14:textId="77777777" w:rsidR="00D50BEA" w:rsidRDefault="00D50BE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0D5C" w14:textId="77777777" w:rsidR="00001AB7" w:rsidRDefault="00001AB7">
      <w:r>
        <w:separator/>
      </w:r>
    </w:p>
  </w:footnote>
  <w:footnote w:type="continuationSeparator" w:id="0">
    <w:p w14:paraId="6DF810F3" w14:textId="77777777" w:rsidR="00001AB7" w:rsidRDefault="00001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01AB7"/>
    <w:rsid w:val="000140CE"/>
    <w:rsid w:val="00015C16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1D0CE0"/>
    <w:rsid w:val="00212937"/>
    <w:rsid w:val="00251008"/>
    <w:rsid w:val="002523E2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17A61"/>
    <w:rsid w:val="00321FA5"/>
    <w:rsid w:val="003248D1"/>
    <w:rsid w:val="00325E1C"/>
    <w:rsid w:val="0032656D"/>
    <w:rsid w:val="0032710E"/>
    <w:rsid w:val="00332EB5"/>
    <w:rsid w:val="00346FF4"/>
    <w:rsid w:val="00353118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6827"/>
    <w:rsid w:val="00493E98"/>
    <w:rsid w:val="004A6BA7"/>
    <w:rsid w:val="004C60A0"/>
    <w:rsid w:val="004E73B5"/>
    <w:rsid w:val="004F1FAB"/>
    <w:rsid w:val="004F5CA5"/>
    <w:rsid w:val="005029C6"/>
    <w:rsid w:val="00506D5F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96390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1601"/>
    <w:rsid w:val="008C5197"/>
    <w:rsid w:val="008D0742"/>
    <w:rsid w:val="008E1883"/>
    <w:rsid w:val="008E1A55"/>
    <w:rsid w:val="008E64F3"/>
    <w:rsid w:val="008E7338"/>
    <w:rsid w:val="008E7A0B"/>
    <w:rsid w:val="008F5BF1"/>
    <w:rsid w:val="009004BD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162DD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91622"/>
    <w:rsid w:val="00A96A86"/>
    <w:rsid w:val="00AA221A"/>
    <w:rsid w:val="00AB3972"/>
    <w:rsid w:val="00AC19AE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01A14"/>
    <w:rsid w:val="00C243AD"/>
    <w:rsid w:val="00C258D9"/>
    <w:rsid w:val="00C312BE"/>
    <w:rsid w:val="00C35751"/>
    <w:rsid w:val="00C4130E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B7C5E"/>
    <w:rsid w:val="00CC3905"/>
    <w:rsid w:val="00CE6BA9"/>
    <w:rsid w:val="00CE7B05"/>
    <w:rsid w:val="00D00B63"/>
    <w:rsid w:val="00D2157C"/>
    <w:rsid w:val="00D22BD5"/>
    <w:rsid w:val="00D506EB"/>
    <w:rsid w:val="00D50BEA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203D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40E1"/>
    <w:rsid w:val="00F150D5"/>
    <w:rsid w:val="00F22D61"/>
    <w:rsid w:val="00F27246"/>
    <w:rsid w:val="00F30EDF"/>
    <w:rsid w:val="00F343A3"/>
    <w:rsid w:val="00F450B4"/>
    <w:rsid w:val="00F51FBC"/>
    <w:rsid w:val="00F525C4"/>
    <w:rsid w:val="00F57301"/>
    <w:rsid w:val="00F76B0F"/>
    <w:rsid w:val="00F95197"/>
    <w:rsid w:val="00FA4969"/>
    <w:rsid w:val="00FC018F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6481C"/>
  <w15:docId w15:val="{E5C2AB28-4EFD-4C6A-9DD9-F62EA07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324F-E0F6-4812-8170-E4DCA7AA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2T13:03:00Z</cp:lastPrinted>
  <dcterms:created xsi:type="dcterms:W3CDTF">2026-06-23T12:33:00Z</dcterms:created>
  <dcterms:modified xsi:type="dcterms:W3CDTF">2026-06-23T12:33:00Z</dcterms:modified>
</cp:coreProperties>
</file>